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7CE81318" w:rsidR="005152A5" w:rsidRPr="00767D97" w:rsidRDefault="00B95825" w:rsidP="005152A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Rozbudowa drogi wojewódzkiej nr 305 odc. Boruja </w:t>
      </w:r>
      <w:proofErr w:type="spellStart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Kościelna-Boruja</w:t>
      </w:r>
      <w:proofErr w:type="spellEnd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owa w zakresie budowy ścieżki rowerowej- etap I”</w:t>
      </w:r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C90916E" w14:textId="294788F5" w:rsidR="00754AF8" w:rsidRDefault="00754AF8" w:rsidP="000367AC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wykazane w formularzu 3.4</w:t>
      </w:r>
    </w:p>
    <w:p w14:paraId="516DC7B8" w14:textId="77777777" w:rsidR="007E32BC" w:rsidRDefault="007E32BC" w:rsidP="007E32B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EF84C06" w14:textId="540B4B40" w:rsidR="007447C8" w:rsidRPr="001370E0" w:rsidRDefault="009009D8" w:rsidP="008114BB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65BB7B23" w14:textId="77777777" w:rsidR="007447C8" w:rsidRPr="001370E0" w:rsidRDefault="007447C8" w:rsidP="008114BB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2049601F" w:rsidR="007447C8" w:rsidRPr="009C611C" w:rsidRDefault="008114BB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>F</w:t>
      </w:r>
      <w:r w:rsidR="009009D8" w:rsidRPr="009C611C">
        <w:rPr>
          <w:rFonts w:ascii="Encode Sans Compressed" w:hAnsi="Encode Sans Compressed"/>
          <w:b/>
        </w:rPr>
        <w:t>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068CA10" w14:textId="54E4F401" w:rsidR="00E64FB6" w:rsidRPr="00767D97" w:rsidRDefault="00B95825" w:rsidP="00E64FB6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Rozbudowa drogi wojewódzkiej nr 305 odc. Boruja </w:t>
      </w:r>
      <w:proofErr w:type="spellStart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Kościelna-Boruja</w:t>
      </w:r>
      <w:proofErr w:type="spellEnd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owa w zakresie budowy ścieżki rowerowej- etap I”</w:t>
      </w:r>
      <w:r w:rsidR="00E64FB6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BFD8010" w14:textId="6D6DA22D" w:rsidR="00FB394B" w:rsidRDefault="00B95825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Rozbudowa drogi wojewódzkiej nr 305 odc. Boruja </w:t>
      </w:r>
      <w:proofErr w:type="spellStart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Kościelna-Boruja</w:t>
      </w:r>
      <w:proofErr w:type="spellEnd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owa w zakresie budowy ścieżki rowerowej- etap I”</w:t>
      </w:r>
      <w:r w:rsidR="00FB394B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072ABCF1" w14:textId="7827E4A4" w:rsidR="00475390" w:rsidRPr="00767D97" w:rsidRDefault="00BA2ADC" w:rsidP="0047539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Rozbudowa drogi wojewódzkiej nr 305 odc. Boruja </w:t>
      </w:r>
      <w:proofErr w:type="spellStart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Kościelna-Boruja</w:t>
      </w:r>
      <w:proofErr w:type="spellEnd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owa w zakresie budowy ścieżki rowerowej- etap I”</w:t>
      </w:r>
      <w:r w:rsidR="00475390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65D27226" w14:textId="1E4C59C4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E0461B6" w14:textId="79254C78" w:rsidR="00A40D45" w:rsidRDefault="00A40D45" w:rsidP="00A40D4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Rozbudowa drogi wojewódzkiej nr 305 odc. Boruja </w:t>
      </w:r>
      <w:proofErr w:type="spellStart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Kościelna-Boruja</w:t>
      </w:r>
      <w:proofErr w:type="spellEnd"/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owa w zakresie budowy ścieżki rowerowej- etap I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6509B2E5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D36E9A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15DFC79" w14:textId="00400CE1" w:rsidR="00BC0C5F" w:rsidRDefault="000367AC" w:rsidP="008114BB">
      <w:pPr>
        <w:pStyle w:val="Zwykytekst"/>
        <w:spacing w:line="288" w:lineRule="auto"/>
        <w:jc w:val="right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5692"/>
    <w:rsid w:val="00067543"/>
    <w:rsid w:val="0008226B"/>
    <w:rsid w:val="000851BF"/>
    <w:rsid w:val="0008780E"/>
    <w:rsid w:val="00087DF1"/>
    <w:rsid w:val="000942A2"/>
    <w:rsid w:val="00096F70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7F2"/>
    <w:rsid w:val="001D1DA9"/>
    <w:rsid w:val="001D3D7D"/>
    <w:rsid w:val="001E0A86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604F"/>
    <w:rsid w:val="00217203"/>
    <w:rsid w:val="00221CD0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543CB"/>
    <w:rsid w:val="00272039"/>
    <w:rsid w:val="00273C7B"/>
    <w:rsid w:val="00293261"/>
    <w:rsid w:val="0029409A"/>
    <w:rsid w:val="002A23AF"/>
    <w:rsid w:val="002A2726"/>
    <w:rsid w:val="002A424B"/>
    <w:rsid w:val="002A5D1F"/>
    <w:rsid w:val="002B1187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51FB4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FF"/>
    <w:rsid w:val="00501B8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70CB"/>
    <w:rsid w:val="006A03EC"/>
    <w:rsid w:val="006A0F74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E379B"/>
    <w:rsid w:val="006F2FA8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14BB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2C1F"/>
    <w:rsid w:val="00AA31D9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1031C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4708"/>
    <w:rsid w:val="00C72605"/>
    <w:rsid w:val="00C748AD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6E9A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52DC"/>
    <w:rsid w:val="00DA583B"/>
    <w:rsid w:val="00DA63B4"/>
    <w:rsid w:val="00DB1CA9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5B67"/>
    <w:rsid w:val="00E971F9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672D"/>
    <w:rsid w:val="00ED1CB0"/>
    <w:rsid w:val="00ED217F"/>
    <w:rsid w:val="00ED3EEC"/>
    <w:rsid w:val="00EE05EC"/>
    <w:rsid w:val="00EE0753"/>
    <w:rsid w:val="00EE40F8"/>
    <w:rsid w:val="00EE7BE4"/>
    <w:rsid w:val="00EF0E4B"/>
    <w:rsid w:val="00EF1088"/>
    <w:rsid w:val="00EF1D22"/>
    <w:rsid w:val="00F002E2"/>
    <w:rsid w:val="00F021E9"/>
    <w:rsid w:val="00F07E60"/>
    <w:rsid w:val="00F1565B"/>
    <w:rsid w:val="00F2160E"/>
    <w:rsid w:val="00F21F2C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50004"/>
    <w:rsid w:val="00F562AD"/>
    <w:rsid w:val="00F60A2F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A117B"/>
    <w:rsid w:val="00FA15B2"/>
    <w:rsid w:val="00FA30AA"/>
    <w:rsid w:val="00FB394B"/>
    <w:rsid w:val="00FB3C86"/>
    <w:rsid w:val="00FB4E13"/>
    <w:rsid w:val="00FB7B55"/>
    <w:rsid w:val="00FC23FB"/>
    <w:rsid w:val="00FC319A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4-02-06T08:18:00Z</cp:lastPrinted>
  <dcterms:created xsi:type="dcterms:W3CDTF">2024-05-23T11:16:00Z</dcterms:created>
  <dcterms:modified xsi:type="dcterms:W3CDTF">2024-05-23T11:19:00Z</dcterms:modified>
</cp:coreProperties>
</file>